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9A1B91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9A1B91" w:rsidRPr="000162E0" w:rsidRDefault="009A1B91" w:rsidP="009A1B9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9A1B91" w:rsidRPr="000162E0" w:rsidRDefault="009A1B91" w:rsidP="009A1B9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6C254D1B" w:rsidR="009A1B91" w:rsidRPr="000162E0" w:rsidRDefault="009A1B91" w:rsidP="009A1B9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0BF6C6" wp14:editId="3A0B955D">
                        <wp:extent cx="1914525" cy="1047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306" cy="10492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F4FBF4" w14:textId="77777777" w:rsidR="009A1B91" w:rsidRPr="00D900A6" w:rsidRDefault="009A1B91" w:rsidP="009A1B91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Стінка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предметних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кабінетів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(13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елементів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21726FE6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Функціональне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призначе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ризначений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організаці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навчального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ростору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беріга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идактични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атеріалів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окументаці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інструментарі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абінета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акладів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агально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ередньо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освіт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ематичне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онува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упорядкува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ізуальну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ідентифікаці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редметного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абінету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>.</w:t>
                  </w:r>
                </w:p>
                <w:p w14:paraId="3E3B7D22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</w:p>
                <w:p w14:paraId="0B3C4C22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ринадцят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окреми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як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ожуть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омпонуватись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овільній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слідовност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ідповідно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лощ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онфігураці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риміще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ожен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елемент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оступни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індивідуального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ридба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становлен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регульовани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еблеви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опорах.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лотк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ріпитис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00A6">
                    <w:rPr>
                      <w:sz w:val="24"/>
                      <w:szCs w:val="24"/>
                    </w:rPr>
                    <w:t>до корпусу</w:t>
                  </w:r>
                  <w:proofErr w:type="gram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опомог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направляючи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омплектаці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ередбачат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аріативність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ожливість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лотків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різни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ипів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>.</w:t>
                  </w:r>
                </w:p>
                <w:p w14:paraId="23417278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</w:p>
                <w:p w14:paraId="20D12F53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Загальні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габаритні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розміри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виробу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бути не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8784×405×2115 мм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еблеви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опор повинна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регульован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в межах 0–30 мм</w:t>
                  </w:r>
                </w:p>
                <w:p w14:paraId="141152CE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</w:p>
                <w:p w14:paraId="77A25F88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Матеріал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Корпус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лиц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шухляд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готовле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ДСП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18 мм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1 мм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Інш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частин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корпусу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0,5 мм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кожного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елемент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з ХДФ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біло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2,5 мм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лотк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фіксаці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направляючим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верцят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окреми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оздобле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ематични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алюнко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нанесени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УФ-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руко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астосування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чорнил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твердіють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ід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ією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ультрафіолету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ображе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крите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лаком для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тійкост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тира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ологого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рибирання</w:t>
                  </w:r>
                  <w:proofErr w:type="spellEnd"/>
                </w:p>
                <w:p w14:paraId="2B37D52D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</w:p>
                <w:p w14:paraId="17F9E110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Фурнітур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ен бути оснащений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еблевим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ручкам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ірого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ольору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(пластик)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ініфіксам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єврогвинтам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ульковим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направляючим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ного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суву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. Опор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еталевим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регульованим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в межах 0–30 мм</w:t>
                  </w:r>
                </w:p>
                <w:p w14:paraId="683BE1C0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</w:p>
                <w:p w14:paraId="5C5072C4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lastRenderedPageBreak/>
                    <w:t>Колірне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викона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на бути доступна в таких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аріантах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: — бук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артізан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— бук — дуб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молочний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ірий</w:t>
                  </w:r>
                  <w:proofErr w:type="spellEnd"/>
                </w:p>
                <w:p w14:paraId="154FB840" w14:textId="77777777" w:rsidR="009A1B91" w:rsidRPr="00D900A6" w:rsidRDefault="009A1B91" w:rsidP="009A1B91">
                  <w:pPr>
                    <w:rPr>
                      <w:sz w:val="24"/>
                      <w:szCs w:val="24"/>
                    </w:rPr>
                  </w:pPr>
                </w:p>
                <w:p w14:paraId="5E69B79C" w14:textId="2E5C2A12" w:rsidR="009A1B91" w:rsidRDefault="009A1B91" w:rsidP="009A1B91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Вимоги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якості</w:t>
                  </w:r>
                  <w:proofErr w:type="spellEnd"/>
                  <w:r w:rsidRPr="00D900A6">
                    <w:rPr>
                      <w:b/>
                      <w:bCs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D900A6">
                    <w:rPr>
                      <w:b/>
                      <w:bCs/>
                      <w:sz w:val="24"/>
                      <w:szCs w:val="24"/>
                    </w:rPr>
                    <w:t>безпек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нормам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та/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D900A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0A6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04CB5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24T10:40:00Z</dcterms:created>
  <dcterms:modified xsi:type="dcterms:W3CDTF">2025-07-24T10:41:00Z</dcterms:modified>
</cp:coreProperties>
</file>